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C5F" w:rsidRDefault="00902C5F"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959610</wp:posOffset>
            </wp:positionH>
            <wp:positionV relativeFrom="paragraph">
              <wp:posOffset>-327025</wp:posOffset>
            </wp:positionV>
            <wp:extent cx="594360" cy="530860"/>
            <wp:effectExtent l="19050" t="0" r="0" b="0"/>
            <wp:wrapTight wrapText="bothSides">
              <wp:wrapPolygon edited="0">
                <wp:start x="-692" y="0"/>
                <wp:lineTo x="-692" y="20928"/>
                <wp:lineTo x="21462" y="20928"/>
                <wp:lineTo x="21462" y="0"/>
                <wp:lineTo x="-692" y="0"/>
              </wp:wrapPolygon>
            </wp:wrapTight>
            <wp:docPr id="2" name="Рисунок 26" descr="https://im0-tub-ru.yandex.net/i?id=72530d7d16ffe54db9f453e55f296e3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0-tub-ru.yandex.net/i?id=72530d7d16ffe54db9f453e55f296e3a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-327025</wp:posOffset>
            </wp:positionV>
            <wp:extent cx="975995" cy="868045"/>
            <wp:effectExtent l="19050" t="0" r="0" b="0"/>
            <wp:wrapTight wrapText="bothSides">
              <wp:wrapPolygon edited="0">
                <wp:start x="-422" y="0"/>
                <wp:lineTo x="-422" y="21331"/>
                <wp:lineTo x="21502" y="21331"/>
                <wp:lineTo x="21502" y="0"/>
                <wp:lineTo x="-422" y="0"/>
              </wp:wrapPolygon>
            </wp:wrapTight>
            <wp:docPr id="1" name="Рисунок 26" descr="https://im0-tub-ru.yandex.net/i?id=72530d7d16ffe54db9f453e55f296e3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0-tub-ru.yandex.net/i?id=72530d7d16ffe54db9f453e55f296e3a&amp;n=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95" cy="86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F9F" w:rsidRPr="00FF6F9F" w:rsidRDefault="00902C5F" w:rsidP="00FF6F9F">
      <w: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468.75pt;height:51pt" fillcolor="#974706 [1609]" strokecolor="#e36c0a [2409]">
            <v:fill color2="#099" focus="100%" type="gradient"/>
            <v:shadow on="t" color="silver" opacity="52429f" offset="3pt,3pt"/>
            <v:textpath style="font-family:&quot;Times New Roman&quot;;font-size:18pt;font-weight:bold;v-text-kern:t" trim="t" fitpath="t" xscale="f" string=" О С Е Н Н И Й  П Е Р И О Д  В Р Е М Е Н И "/>
          </v:shape>
        </w:pict>
      </w:r>
    </w:p>
    <w:p w:rsidR="00FF6F9F" w:rsidRPr="00FF6F9F" w:rsidRDefault="00FF6F9F" w:rsidP="00FF6F9F">
      <w:pPr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</w:pPr>
      <w:r w:rsidRPr="00FF6F9F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 xml:space="preserve"> Опыт №1 «Уличные тени»</w:t>
      </w:r>
    </w:p>
    <w:p w:rsidR="00FF6F9F" w:rsidRPr="00FF6F9F" w:rsidRDefault="00FF6F9F" w:rsidP="00FF6F9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12085</wp:posOffset>
            </wp:positionH>
            <wp:positionV relativeFrom="paragraph">
              <wp:posOffset>1957070</wp:posOffset>
            </wp:positionV>
            <wp:extent cx="594360" cy="532130"/>
            <wp:effectExtent l="19050" t="0" r="0" b="0"/>
            <wp:wrapTight wrapText="bothSides">
              <wp:wrapPolygon edited="0">
                <wp:start x="-692" y="0"/>
                <wp:lineTo x="-692" y="20878"/>
                <wp:lineTo x="21462" y="20878"/>
                <wp:lineTo x="21462" y="0"/>
                <wp:lineTo x="-692" y="0"/>
              </wp:wrapPolygon>
            </wp:wrapTight>
            <wp:docPr id="7" name="Рисунок 26" descr="https://im0-tub-ru.yandex.net/i?id=72530d7d16ffe54db9f453e55f296e3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0-tub-ru.yandex.net/i?id=72530d7d16ffe54db9f453e55f296e3a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513070</wp:posOffset>
            </wp:positionH>
            <wp:positionV relativeFrom="paragraph">
              <wp:posOffset>1679575</wp:posOffset>
            </wp:positionV>
            <wp:extent cx="594360" cy="532130"/>
            <wp:effectExtent l="19050" t="0" r="0" b="0"/>
            <wp:wrapTight wrapText="bothSides">
              <wp:wrapPolygon edited="0">
                <wp:start x="-692" y="0"/>
                <wp:lineTo x="-692" y="20878"/>
                <wp:lineTo x="21462" y="20878"/>
                <wp:lineTo x="21462" y="0"/>
                <wp:lineTo x="-692" y="0"/>
              </wp:wrapPolygon>
            </wp:wrapTight>
            <wp:docPr id="8" name="Рисунок 26" descr="https://im0-tub-ru.yandex.net/i?id=72530d7d16ffe54db9f453e55f296e3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0-tub-ru.yandex.net/i?id=72530d7d16ffe54db9f453e55f296e3a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6F9F">
        <w:rPr>
          <w:rFonts w:ascii="Times New Roman" w:eastAsia="Times New Roman" w:hAnsi="Times New Roman" w:cs="Times New Roman"/>
          <w:b/>
          <w:color w:val="632423" w:themeColor="accent2" w:themeShade="80"/>
          <w:sz w:val="28"/>
          <w:szCs w:val="28"/>
        </w:rPr>
        <w:t>Цель</w:t>
      </w:r>
      <w:r w:rsidRPr="00FF6F9F">
        <w:rPr>
          <w:rFonts w:ascii="Times New Roman" w:eastAsia="Times New Roman" w:hAnsi="Times New Roman" w:cs="Times New Roman"/>
          <w:color w:val="632423" w:themeColor="accent2" w:themeShade="80"/>
          <w:sz w:val="28"/>
          <w:szCs w:val="28"/>
        </w:rPr>
        <w:t>:</w:t>
      </w:r>
      <w:r w:rsidRPr="00FF6F9F">
        <w:rPr>
          <w:rFonts w:ascii="Times New Roman" w:eastAsia="Times New Roman" w:hAnsi="Times New Roman" w:cs="Times New Roman"/>
          <w:sz w:val="28"/>
          <w:szCs w:val="28"/>
        </w:rPr>
        <w:t xml:space="preserve"> показать на опыте, как образуется тень, ее зависимость от источника света и предмета, их взаиморасположение. Дети рассматривают свои тени. Когда появляется тень? ( Когда есть источник света). Что такое тень? Почему она образуется</w:t>
      </w:r>
      <w:r w:rsidR="00C50301" w:rsidRPr="00FF6F9F">
        <w:rPr>
          <w:rFonts w:ascii="Times New Roman" w:eastAsia="Times New Roman" w:hAnsi="Times New Roman" w:cs="Times New Roman"/>
          <w:sz w:val="28"/>
          <w:szCs w:val="28"/>
        </w:rPr>
        <w:t>? (</w:t>
      </w:r>
      <w:r w:rsidRPr="00FF6F9F">
        <w:rPr>
          <w:rFonts w:ascii="Times New Roman" w:eastAsia="Times New Roman" w:hAnsi="Times New Roman" w:cs="Times New Roman"/>
          <w:sz w:val="28"/>
          <w:szCs w:val="28"/>
        </w:rPr>
        <w:t xml:space="preserve"> Это темное пятно) Оно образуется, когда световые лучи не могут пройти сквозь предмет, за этим предметом лучей света гораздо меньше, поэтому появляется пятно)</w:t>
      </w:r>
      <w:r w:rsidR="00C503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6F9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50301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>Вывод:</w:t>
      </w:r>
      <w:r w:rsidRPr="00FF6F9F">
        <w:rPr>
          <w:rFonts w:ascii="Times New Roman" w:eastAsia="Times New Roman" w:hAnsi="Times New Roman" w:cs="Times New Roman"/>
          <w:sz w:val="28"/>
          <w:szCs w:val="28"/>
        </w:rPr>
        <w:t xml:space="preserve"> Тень появляется при наличии света и предмета; очертания предмета и тени схожи; чем выше источник света, тем короче тень; чем прозрачнее предмет, тем светлее тень</w:t>
      </w:r>
      <w:r w:rsidRPr="00FF6F9F">
        <w:rPr>
          <w:rFonts w:ascii="Times New Roman" w:eastAsia="Times New Roman" w:hAnsi="Times New Roman" w:cs="Times New Roman"/>
        </w:rPr>
        <w:t>.</w:t>
      </w:r>
      <w:r w:rsidRPr="00FF6F9F">
        <w:rPr>
          <w:b/>
          <w:noProof/>
          <w:sz w:val="28"/>
          <w:szCs w:val="28"/>
        </w:rPr>
        <w:t xml:space="preserve"> </w:t>
      </w:r>
    </w:p>
    <w:p w:rsidR="00000000" w:rsidRPr="00FF6F9F" w:rsidRDefault="0071247F" w:rsidP="00FF6F9F">
      <w:pPr>
        <w:jc w:val="center"/>
        <w:rPr>
          <w:b/>
          <w:sz w:val="28"/>
          <w:szCs w:val="28"/>
        </w:rPr>
      </w:pPr>
    </w:p>
    <w:p w:rsidR="00FF6F9F" w:rsidRPr="00FF6F9F" w:rsidRDefault="00FF6F9F" w:rsidP="00FF6F9F">
      <w:pPr>
        <w:rPr>
          <w:rFonts w:eastAsia="Times New Roman"/>
          <w:b/>
          <w:color w:val="4A442A" w:themeColor="background2" w:themeShade="40"/>
          <w:sz w:val="28"/>
          <w:szCs w:val="28"/>
        </w:rPr>
      </w:pPr>
      <w:r w:rsidRPr="00FF6F9F">
        <w:rPr>
          <w:rFonts w:eastAsia="Times New Roman"/>
          <w:b/>
          <w:color w:val="4A442A" w:themeColor="background2" w:themeShade="40"/>
          <w:sz w:val="28"/>
          <w:szCs w:val="28"/>
        </w:rPr>
        <w:t>Опыт  №2  « Летающие семена»</w:t>
      </w:r>
      <w:r w:rsidRPr="00FF6F9F">
        <w:rPr>
          <w:noProof/>
        </w:rPr>
        <w:t xml:space="preserve"> </w:t>
      </w:r>
    </w:p>
    <w:p w:rsidR="00FF6F9F" w:rsidRPr="00FF6F9F" w:rsidRDefault="00FF6F9F" w:rsidP="00FF6F9F">
      <w:pPr>
        <w:rPr>
          <w:rFonts w:ascii="Times New Roman" w:eastAsia="Times New Roman" w:hAnsi="Times New Roman" w:cs="Times New Roman"/>
          <w:sz w:val="28"/>
          <w:szCs w:val="28"/>
        </w:rPr>
      </w:pPr>
      <w:r w:rsidRPr="00FF6F9F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>Цель</w:t>
      </w:r>
      <w:r w:rsidRPr="00FF6F9F">
        <w:rPr>
          <w:rFonts w:ascii="Times New Roman" w:eastAsia="Times New Roman" w:hAnsi="Times New Roman" w:cs="Times New Roman"/>
          <w:sz w:val="28"/>
          <w:szCs w:val="28"/>
        </w:rPr>
        <w:t>: познакомить детей с ролью ветра в жизни растений на примере семян, которые он разносит.</w:t>
      </w:r>
    </w:p>
    <w:p w:rsidR="00FF6F9F" w:rsidRPr="00FF6F9F" w:rsidRDefault="00FF6F9F" w:rsidP="00FF6F9F">
      <w:pPr>
        <w:rPr>
          <w:rFonts w:ascii="Times New Roman" w:eastAsia="Times New Roman" w:hAnsi="Times New Roman" w:cs="Times New Roman"/>
          <w:sz w:val="28"/>
          <w:szCs w:val="28"/>
        </w:rPr>
      </w:pPr>
      <w:r w:rsidRPr="00FF6F9F">
        <w:rPr>
          <w:rFonts w:ascii="Times New Roman" w:eastAsia="Times New Roman" w:hAnsi="Times New Roman" w:cs="Times New Roman"/>
          <w:sz w:val="28"/>
          <w:szCs w:val="28"/>
        </w:rPr>
        <w:t xml:space="preserve">Дать детям по одному летающему и одному нелетающему семени. Предложить поднять как можно выше руки  с семенами, встать самим и одновременно опустить оба семени из рук (например, </w:t>
      </w:r>
      <w:proofErr w:type="spellStart"/>
      <w:r w:rsidRPr="00FF6F9F">
        <w:rPr>
          <w:rFonts w:ascii="Times New Roman" w:eastAsia="Times New Roman" w:hAnsi="Times New Roman" w:cs="Times New Roman"/>
          <w:sz w:val="28"/>
          <w:szCs w:val="28"/>
        </w:rPr>
        <w:t>фасолина</w:t>
      </w:r>
      <w:proofErr w:type="spellEnd"/>
      <w:r w:rsidRPr="00FF6F9F">
        <w:rPr>
          <w:rFonts w:ascii="Times New Roman" w:eastAsia="Times New Roman" w:hAnsi="Times New Roman" w:cs="Times New Roman"/>
          <w:sz w:val="28"/>
          <w:szCs w:val="28"/>
        </w:rPr>
        <w:t xml:space="preserve"> и семя клена). Чем с большей высоты опускаются семена, тем нагляднее разница в скорости падения.</w:t>
      </w:r>
    </w:p>
    <w:p w:rsidR="00FF6F9F" w:rsidRPr="00315F04" w:rsidRDefault="00C50301" w:rsidP="00FF6F9F">
      <w:pPr>
        <w:rPr>
          <w:rFonts w:eastAsia="Times New Roman"/>
        </w:rPr>
      </w:pPr>
      <w:r>
        <w:rPr>
          <w:rFonts w:ascii="Times New Roman" w:eastAsia="Times New Roman" w:hAnsi="Times New Roman" w:cs="Times New Roman"/>
          <w:b/>
          <w:noProof/>
          <w:color w:val="4A442A" w:themeColor="background2" w:themeShade="40"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446020</wp:posOffset>
            </wp:positionH>
            <wp:positionV relativeFrom="paragraph">
              <wp:posOffset>386715</wp:posOffset>
            </wp:positionV>
            <wp:extent cx="594360" cy="532130"/>
            <wp:effectExtent l="19050" t="0" r="0" b="0"/>
            <wp:wrapTight wrapText="bothSides">
              <wp:wrapPolygon edited="0">
                <wp:start x="-692" y="0"/>
                <wp:lineTo x="-692" y="20878"/>
                <wp:lineTo x="21462" y="20878"/>
                <wp:lineTo x="21462" y="0"/>
                <wp:lineTo x="-692" y="0"/>
              </wp:wrapPolygon>
            </wp:wrapTight>
            <wp:docPr id="9" name="Рисунок 26" descr="https://im0-tub-ru.yandex.net/i?id=72530d7d16ffe54db9f453e55f296e3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0-tub-ru.yandex.net/i?id=72530d7d16ffe54db9f453e55f296e3a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F9F" w:rsidRPr="00FF6F9F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>Вывод</w:t>
      </w:r>
      <w:r w:rsidR="00FF6F9F" w:rsidRPr="00FF6F9F">
        <w:rPr>
          <w:rFonts w:ascii="Times New Roman" w:eastAsia="Times New Roman" w:hAnsi="Times New Roman" w:cs="Times New Roman"/>
          <w:sz w:val="28"/>
          <w:szCs w:val="28"/>
        </w:rPr>
        <w:t>: растения имеют различные по форме, размерам приспособления для полета семена</w:t>
      </w:r>
      <w:r w:rsidR="00FF6F9F" w:rsidRPr="00315F04">
        <w:rPr>
          <w:rFonts w:eastAsia="Times New Roman"/>
        </w:rPr>
        <w:t>.</w:t>
      </w:r>
    </w:p>
    <w:p w:rsidR="00FF6F9F" w:rsidRPr="00FF6F9F" w:rsidRDefault="00C50301" w:rsidP="00FF6F9F">
      <w:pPr>
        <w:rPr>
          <w:rFonts w:eastAsia="Times New Roman"/>
          <w:b/>
          <w:color w:val="4A442A" w:themeColor="background2" w:themeShade="40"/>
          <w:sz w:val="28"/>
          <w:szCs w:val="28"/>
        </w:rPr>
      </w:pPr>
      <w:r>
        <w:rPr>
          <w:rFonts w:eastAsia="Times New Roman"/>
          <w:b/>
          <w:noProof/>
          <w:color w:val="4A442A" w:themeColor="background2" w:themeShade="40"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8890</wp:posOffset>
            </wp:positionV>
            <wp:extent cx="594360" cy="532130"/>
            <wp:effectExtent l="19050" t="0" r="0" b="0"/>
            <wp:wrapTight wrapText="bothSides">
              <wp:wrapPolygon edited="0">
                <wp:start x="-692" y="0"/>
                <wp:lineTo x="-692" y="20878"/>
                <wp:lineTo x="21462" y="20878"/>
                <wp:lineTo x="21462" y="0"/>
                <wp:lineTo x="-692" y="0"/>
              </wp:wrapPolygon>
            </wp:wrapTight>
            <wp:docPr id="6" name="Рисунок 26" descr="https://im0-tub-ru.yandex.net/i?id=72530d7d16ffe54db9f453e55f296e3a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0-tub-ru.yandex.net/i?id=72530d7d16ffe54db9f453e55f296e3a&amp;n=1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F9F">
        <w:rPr>
          <w:rFonts w:eastAsia="Times New Roman"/>
          <w:b/>
          <w:color w:val="4A442A" w:themeColor="background2" w:themeShade="40"/>
          <w:sz w:val="28"/>
          <w:szCs w:val="28"/>
        </w:rPr>
        <w:t xml:space="preserve"> </w:t>
      </w:r>
      <w:r w:rsidR="00FF6F9F" w:rsidRPr="00C50301">
        <w:rPr>
          <w:rFonts w:eastAsia="Times New Roman"/>
          <w:b/>
          <w:color w:val="4A442A" w:themeColor="background2" w:themeShade="40"/>
          <w:sz w:val="28"/>
          <w:szCs w:val="28"/>
        </w:rPr>
        <w:t>Опыт №3</w:t>
      </w:r>
      <w:r w:rsidR="00FF6F9F">
        <w:rPr>
          <w:rFonts w:eastAsia="Times New Roman"/>
          <w:b/>
          <w:color w:val="4A442A" w:themeColor="background2" w:themeShade="40"/>
          <w:sz w:val="28"/>
          <w:szCs w:val="28"/>
        </w:rPr>
        <w:t xml:space="preserve">  «</w:t>
      </w:r>
      <w:r w:rsidR="00FF6F9F" w:rsidRPr="00FF6F9F">
        <w:rPr>
          <w:rFonts w:eastAsia="Times New Roman"/>
          <w:b/>
          <w:color w:val="4A442A" w:themeColor="background2" w:themeShade="40"/>
          <w:sz w:val="28"/>
          <w:szCs w:val="28"/>
        </w:rPr>
        <w:t>Первый снег»</w:t>
      </w:r>
      <w:r w:rsidRPr="00C50301">
        <w:rPr>
          <w:rFonts w:ascii="Times New Roman" w:eastAsia="Times New Roman" w:hAnsi="Times New Roman" w:cs="Times New Roman"/>
          <w:b/>
          <w:noProof/>
          <w:color w:val="632423" w:themeColor="accent2" w:themeShade="80"/>
          <w:sz w:val="28"/>
          <w:szCs w:val="28"/>
        </w:rPr>
        <w:t xml:space="preserve"> </w:t>
      </w:r>
    </w:p>
    <w:p w:rsidR="00FF6F9F" w:rsidRPr="00FF6F9F" w:rsidRDefault="00FF6F9F" w:rsidP="00FF6F9F">
      <w:pPr>
        <w:rPr>
          <w:rFonts w:ascii="Times New Roman" w:eastAsia="Times New Roman" w:hAnsi="Times New Roman" w:cs="Times New Roman"/>
          <w:sz w:val="28"/>
          <w:szCs w:val="28"/>
        </w:rPr>
      </w:pPr>
      <w:r w:rsidRPr="00FF6F9F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 w:rsidRPr="00FF6F9F">
        <w:rPr>
          <w:rFonts w:ascii="Times New Roman" w:eastAsia="Times New Roman" w:hAnsi="Times New Roman" w:cs="Times New Roman"/>
          <w:sz w:val="28"/>
          <w:szCs w:val="28"/>
        </w:rPr>
        <w:t>выяснить, как быстро растает одинаковое количество снега на ладошке или в рукавичке.</w:t>
      </w:r>
    </w:p>
    <w:p w:rsidR="00FF6F9F" w:rsidRPr="00FF6F9F" w:rsidRDefault="00FF6F9F" w:rsidP="00FF6F9F">
      <w:pPr>
        <w:rPr>
          <w:rFonts w:ascii="Times New Roman" w:eastAsia="Times New Roman" w:hAnsi="Times New Roman" w:cs="Times New Roman"/>
          <w:sz w:val="28"/>
          <w:szCs w:val="28"/>
        </w:rPr>
      </w:pPr>
      <w:r w:rsidRPr="00FF6F9F">
        <w:rPr>
          <w:rFonts w:ascii="Times New Roman" w:eastAsia="Times New Roman" w:hAnsi="Times New Roman" w:cs="Times New Roman"/>
          <w:sz w:val="28"/>
          <w:szCs w:val="28"/>
        </w:rPr>
        <w:t>Слепить два снежка, один положить в рукавичку, а другой держать в руке. Сделать вывод.</w:t>
      </w:r>
    </w:p>
    <w:p w:rsidR="00FF6F9F" w:rsidRPr="00FF6F9F" w:rsidRDefault="00FF6F9F" w:rsidP="00FF6F9F">
      <w:pPr>
        <w:rPr>
          <w:rFonts w:ascii="Times New Roman" w:eastAsia="Times New Roman" w:hAnsi="Times New Roman" w:cs="Times New Roman"/>
          <w:sz w:val="28"/>
          <w:szCs w:val="28"/>
        </w:rPr>
      </w:pPr>
      <w:r w:rsidRPr="00C50301">
        <w:rPr>
          <w:rFonts w:ascii="Times New Roman" w:eastAsia="Times New Roman" w:hAnsi="Times New Roman" w:cs="Times New Roman"/>
          <w:b/>
          <w:color w:val="4A442A" w:themeColor="background2" w:themeShade="40"/>
          <w:sz w:val="28"/>
          <w:szCs w:val="28"/>
        </w:rPr>
        <w:t>Вывод</w:t>
      </w:r>
      <w:r w:rsidRPr="00FF6F9F">
        <w:rPr>
          <w:rFonts w:ascii="Times New Roman" w:eastAsia="Times New Roman" w:hAnsi="Times New Roman" w:cs="Times New Roman"/>
          <w:sz w:val="28"/>
          <w:szCs w:val="28"/>
        </w:rPr>
        <w:t>: Снег в ладошке быстрее превратиться в воду от тепла ладошки.</w:t>
      </w:r>
    </w:p>
    <w:p w:rsidR="00FF6F9F" w:rsidRDefault="00FF6F9F" w:rsidP="00FF6F9F">
      <w:pPr>
        <w:jc w:val="center"/>
      </w:pPr>
    </w:p>
    <w:p w:rsidR="00C50301" w:rsidRDefault="00C50301" w:rsidP="00FF6F9F">
      <w:pPr>
        <w:jc w:val="center"/>
      </w:pPr>
    </w:p>
    <w:p w:rsidR="00C50301" w:rsidRDefault="00C50301" w:rsidP="00FF6F9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29945</wp:posOffset>
            </wp:positionH>
            <wp:positionV relativeFrom="paragraph">
              <wp:posOffset>-523875</wp:posOffset>
            </wp:positionV>
            <wp:extent cx="535940" cy="532130"/>
            <wp:effectExtent l="19050" t="0" r="0" b="0"/>
            <wp:wrapTight wrapText="bothSides">
              <wp:wrapPolygon edited="0">
                <wp:start x="3839" y="1547"/>
                <wp:lineTo x="-768" y="10053"/>
                <wp:lineTo x="-768" y="10826"/>
                <wp:lineTo x="2303" y="13919"/>
                <wp:lineTo x="3839" y="19332"/>
                <wp:lineTo x="17659" y="19332"/>
                <wp:lineTo x="18427" y="19332"/>
                <wp:lineTo x="19194" y="13919"/>
                <wp:lineTo x="21498" y="10826"/>
                <wp:lineTo x="21498" y="10053"/>
                <wp:lineTo x="17659" y="1547"/>
                <wp:lineTo x="3839" y="1547"/>
              </wp:wrapPolygon>
            </wp:wrapTight>
            <wp:docPr id="11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94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469.5pt;height:76.5pt" fillcolor="#3cf" strokecolor="#009" strokeweight="1pt">
            <v:shadow on="t" color="#009" offset="7pt,-7pt"/>
            <v:textpath style="font-family:&quot;Impact&quot;;font-size:20pt;v-text-spacing:52429f;v-text-kern:t" trim="t" fitpath="t" xscale="f" string="З И М Н И Й    П Е Р И О Д "/>
          </v:shape>
        </w:pict>
      </w:r>
    </w:p>
    <w:p w:rsidR="00C50301" w:rsidRPr="00C50301" w:rsidRDefault="00C50301" w:rsidP="00C50301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95010</wp:posOffset>
            </wp:positionH>
            <wp:positionV relativeFrom="paragraph">
              <wp:posOffset>27940</wp:posOffset>
            </wp:positionV>
            <wp:extent cx="535940" cy="532130"/>
            <wp:effectExtent l="19050" t="0" r="0" b="0"/>
            <wp:wrapTight wrapText="bothSides">
              <wp:wrapPolygon edited="0">
                <wp:start x="3839" y="1547"/>
                <wp:lineTo x="-768" y="10053"/>
                <wp:lineTo x="-768" y="10826"/>
                <wp:lineTo x="2303" y="13919"/>
                <wp:lineTo x="3839" y="19332"/>
                <wp:lineTo x="17659" y="19332"/>
                <wp:lineTo x="18427" y="19332"/>
                <wp:lineTo x="19194" y="13919"/>
                <wp:lineTo x="21498" y="10826"/>
                <wp:lineTo x="21498" y="10053"/>
                <wp:lineTo x="17659" y="1547"/>
                <wp:lineTo x="3839" y="1547"/>
              </wp:wrapPolygon>
            </wp:wrapTight>
            <wp:docPr id="12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94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301" w:rsidRPr="00C50301" w:rsidRDefault="00C50301" w:rsidP="00C50301">
      <w:pPr>
        <w:rPr>
          <w:rFonts w:ascii="Times New Roman" w:eastAsia="Times New Roman" w:hAnsi="Times New Roman" w:cs="Times New Roman"/>
          <w:sz w:val="28"/>
          <w:szCs w:val="28"/>
        </w:rPr>
      </w:pPr>
      <w:r w:rsidRPr="00C5030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Опыт №1</w:t>
      </w:r>
      <w:r w:rsidRPr="00C50301">
        <w:rPr>
          <w:rFonts w:ascii="Times New Roman" w:eastAsia="Times New Roman" w:hAnsi="Times New Roman" w:cs="Times New Roman"/>
          <w:sz w:val="28"/>
          <w:szCs w:val="28"/>
        </w:rPr>
        <w:t>  «Свойства снега»</w:t>
      </w:r>
    </w:p>
    <w:p w:rsidR="00C50301" w:rsidRPr="00C50301" w:rsidRDefault="00C50301" w:rsidP="00C50301">
      <w:pPr>
        <w:rPr>
          <w:rFonts w:ascii="Times New Roman" w:eastAsia="Times New Roman" w:hAnsi="Times New Roman" w:cs="Times New Roman"/>
          <w:sz w:val="28"/>
          <w:szCs w:val="28"/>
        </w:rPr>
      </w:pPr>
      <w:r w:rsidRPr="00C5030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Цель:</w:t>
      </w:r>
      <w:r w:rsidRPr="00C50301">
        <w:rPr>
          <w:rFonts w:ascii="Times New Roman" w:eastAsia="Times New Roman" w:hAnsi="Times New Roman" w:cs="Times New Roman"/>
          <w:sz w:val="28"/>
          <w:szCs w:val="28"/>
        </w:rPr>
        <w:t xml:space="preserve"> продолжать знакомить детей со свойствами снега, развивать способность видеть красивое в зимней природе. Рассмотреть снежинки. Какие они? На что они похожи? Как их лучше рассмотреть?</w:t>
      </w:r>
    </w:p>
    <w:p w:rsidR="00C50301" w:rsidRDefault="00C50301" w:rsidP="00C50301">
      <w:pPr>
        <w:rPr>
          <w:rFonts w:ascii="Times New Roman" w:eastAsia="Times New Roman" w:hAnsi="Times New Roman" w:cs="Times New Roman"/>
          <w:sz w:val="28"/>
          <w:szCs w:val="28"/>
        </w:rPr>
      </w:pPr>
      <w:r w:rsidRPr="00C50301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>Вывод:</w:t>
      </w:r>
      <w:r w:rsidRPr="00C50301">
        <w:rPr>
          <w:rFonts w:ascii="Times New Roman" w:eastAsia="Times New Roman" w:hAnsi="Times New Roman" w:cs="Times New Roman"/>
          <w:sz w:val="28"/>
          <w:szCs w:val="28"/>
        </w:rPr>
        <w:t>  В природе не встречаются ни одной одинаковой снежинки.</w:t>
      </w:r>
    </w:p>
    <w:p w:rsidR="00C50301" w:rsidRDefault="005C54FC" w:rsidP="00C5030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34925</wp:posOffset>
            </wp:positionV>
            <wp:extent cx="535940" cy="532130"/>
            <wp:effectExtent l="19050" t="0" r="0" b="0"/>
            <wp:wrapTight wrapText="bothSides">
              <wp:wrapPolygon edited="0">
                <wp:start x="3839" y="1547"/>
                <wp:lineTo x="-768" y="10053"/>
                <wp:lineTo x="-768" y="10826"/>
                <wp:lineTo x="2303" y="13919"/>
                <wp:lineTo x="3839" y="19332"/>
                <wp:lineTo x="17659" y="19332"/>
                <wp:lineTo x="18427" y="19332"/>
                <wp:lineTo x="19194" y="13919"/>
                <wp:lineTo x="21498" y="10826"/>
                <wp:lineTo x="21498" y="10053"/>
                <wp:lineTo x="17659" y="1547"/>
                <wp:lineTo x="3839" y="1547"/>
              </wp:wrapPolygon>
            </wp:wrapTight>
            <wp:docPr id="14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94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301" w:rsidRPr="005C54FC" w:rsidRDefault="00C50301" w:rsidP="00C50301">
      <w:pP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</w:pPr>
      <w:r w:rsidRPr="005C54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4FC"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</w:rPr>
        <w:t xml:space="preserve">Опыт №2 </w:t>
      </w:r>
      <w:r w:rsidRPr="005C54FC">
        <w:rPr>
          <w:rFonts w:ascii="Times New Roman" w:eastAsia="Times New Roman" w:hAnsi="Times New Roman" w:cs="Times New Roman"/>
          <w:b/>
          <w:sz w:val="28"/>
          <w:szCs w:val="28"/>
        </w:rPr>
        <w:t>«Чьи следы»</w:t>
      </w:r>
      <w:r w:rsidR="005C54FC" w:rsidRPr="005C54FC">
        <w:rPr>
          <w:noProof/>
        </w:rPr>
        <w:t xml:space="preserve"> </w:t>
      </w:r>
    </w:p>
    <w:p w:rsidR="00C50301" w:rsidRPr="005C54FC" w:rsidRDefault="005C54FC" w:rsidP="00C50301">
      <w:pPr>
        <w:rPr>
          <w:rFonts w:ascii="Times New Roman" w:eastAsia="Times New Roman" w:hAnsi="Times New Roman" w:cs="Times New Roman"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29310</wp:posOffset>
            </wp:positionH>
            <wp:positionV relativeFrom="paragraph">
              <wp:posOffset>16510</wp:posOffset>
            </wp:positionV>
            <wp:extent cx="535940" cy="532130"/>
            <wp:effectExtent l="19050" t="0" r="0" b="0"/>
            <wp:wrapTight wrapText="bothSides">
              <wp:wrapPolygon edited="0">
                <wp:start x="3839" y="1547"/>
                <wp:lineTo x="-768" y="10053"/>
                <wp:lineTo x="-768" y="10826"/>
                <wp:lineTo x="2303" y="13919"/>
                <wp:lineTo x="3839" y="19332"/>
                <wp:lineTo x="17659" y="19332"/>
                <wp:lineTo x="18427" y="19332"/>
                <wp:lineTo x="19194" y="13919"/>
                <wp:lineTo x="21498" y="10826"/>
                <wp:lineTo x="21498" y="10053"/>
                <wp:lineTo x="17659" y="1547"/>
                <wp:lineTo x="3839" y="1547"/>
              </wp:wrapPolygon>
            </wp:wrapTight>
            <wp:docPr id="13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94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301" w:rsidRPr="005C54F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</w:t>
      </w:r>
      <w:r w:rsidR="00C50301" w:rsidRPr="005C54FC">
        <w:rPr>
          <w:rFonts w:ascii="Times New Roman" w:eastAsia="Times New Roman" w:hAnsi="Times New Roman" w:cs="Times New Roman"/>
          <w:sz w:val="28"/>
          <w:szCs w:val="28"/>
        </w:rPr>
        <w:t>: расширять кругозор, воспитывать любознательность.</w:t>
      </w:r>
    </w:p>
    <w:p w:rsidR="00C50301" w:rsidRPr="005C54FC" w:rsidRDefault="00C50301" w:rsidP="00C50301">
      <w:pPr>
        <w:rPr>
          <w:rFonts w:ascii="Times New Roman" w:eastAsia="Times New Roman" w:hAnsi="Times New Roman" w:cs="Times New Roman"/>
          <w:sz w:val="28"/>
          <w:szCs w:val="28"/>
        </w:rPr>
      </w:pPr>
      <w:r w:rsidRPr="005C54FC">
        <w:rPr>
          <w:rFonts w:ascii="Times New Roman" w:eastAsia="Times New Roman" w:hAnsi="Times New Roman" w:cs="Times New Roman"/>
          <w:sz w:val="28"/>
          <w:szCs w:val="28"/>
        </w:rPr>
        <w:t xml:space="preserve">Пройти, пробежать, </w:t>
      </w:r>
      <w:r w:rsidR="005C54FC" w:rsidRPr="005C54FC">
        <w:rPr>
          <w:rFonts w:ascii="Times New Roman" w:eastAsia="Times New Roman" w:hAnsi="Times New Roman" w:cs="Times New Roman"/>
          <w:sz w:val="28"/>
          <w:szCs w:val="28"/>
        </w:rPr>
        <w:t>попрыгать</w:t>
      </w:r>
      <w:r w:rsidRPr="005C54FC">
        <w:rPr>
          <w:rFonts w:ascii="Times New Roman" w:eastAsia="Times New Roman" w:hAnsi="Times New Roman" w:cs="Times New Roman"/>
          <w:sz w:val="28"/>
          <w:szCs w:val="28"/>
        </w:rPr>
        <w:t xml:space="preserve"> на одной ноге, на двух ногах, на носочках, на пятках по свежему снегу. Рассмотреть следы птиц, животных.</w:t>
      </w:r>
    </w:p>
    <w:p w:rsidR="00C50301" w:rsidRPr="005C54FC" w:rsidRDefault="00C50301" w:rsidP="00C50301">
      <w:pPr>
        <w:rPr>
          <w:rFonts w:ascii="Times New Roman" w:eastAsia="Times New Roman" w:hAnsi="Times New Roman" w:cs="Times New Roman"/>
          <w:sz w:val="28"/>
          <w:szCs w:val="28"/>
        </w:rPr>
      </w:pPr>
      <w:r w:rsidRPr="005C54F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ывод</w:t>
      </w:r>
      <w:r w:rsidRPr="005C54FC">
        <w:rPr>
          <w:rFonts w:ascii="Times New Roman" w:eastAsia="Times New Roman" w:hAnsi="Times New Roman" w:cs="Times New Roman"/>
          <w:sz w:val="28"/>
          <w:szCs w:val="28"/>
        </w:rPr>
        <w:t>: Разные люди оставляют разные следы. Следы птиц, животных тоже отличаются друг от друга.</w:t>
      </w:r>
    </w:p>
    <w:p w:rsidR="00C50301" w:rsidRPr="00C50301" w:rsidRDefault="00C50301" w:rsidP="00C5030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C54FC" w:rsidRPr="005C54FC" w:rsidRDefault="005C54FC" w:rsidP="005C54FC">
      <w:pP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5C54F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 xml:space="preserve"> Опыт №3 «Белая береза»</w:t>
      </w:r>
    </w:p>
    <w:p w:rsidR="005C54FC" w:rsidRPr="005C54FC" w:rsidRDefault="005C54FC" w:rsidP="005C54FC">
      <w:pPr>
        <w:rPr>
          <w:rFonts w:ascii="Times New Roman" w:eastAsia="Times New Roman" w:hAnsi="Times New Roman" w:cs="Times New Roman"/>
          <w:sz w:val="28"/>
          <w:szCs w:val="28"/>
        </w:rPr>
      </w:pPr>
      <w:r w:rsidRPr="005C54F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Цель</w:t>
      </w:r>
      <w:r w:rsidRPr="005C54FC">
        <w:rPr>
          <w:rFonts w:ascii="Times New Roman" w:eastAsia="Times New Roman" w:hAnsi="Times New Roman" w:cs="Times New Roman"/>
          <w:sz w:val="28"/>
          <w:szCs w:val="28"/>
        </w:rPr>
        <w:t>: продолжать знакомить детей с деревом, ставшим символом России.</w:t>
      </w:r>
    </w:p>
    <w:p w:rsidR="005C54FC" w:rsidRPr="005C54FC" w:rsidRDefault="005C54FC" w:rsidP="005C54FC">
      <w:pPr>
        <w:rPr>
          <w:rFonts w:ascii="Times New Roman" w:eastAsia="Times New Roman" w:hAnsi="Times New Roman" w:cs="Times New Roman"/>
          <w:sz w:val="28"/>
          <w:szCs w:val="28"/>
        </w:rPr>
      </w:pPr>
      <w:r w:rsidRPr="005C54FC">
        <w:rPr>
          <w:rFonts w:ascii="Times New Roman" w:eastAsia="Times New Roman" w:hAnsi="Times New Roman" w:cs="Times New Roman"/>
          <w:sz w:val="28"/>
          <w:szCs w:val="28"/>
        </w:rPr>
        <w:t>Обратить внимание детей на ствол березы, определяют, в каком месте самое широкий ствол, в каком месте самый узкий. Дети обнимают дерево, пытаются вытащить дерево, но никак не получается. Если воткнуть веточку и попытаться выдернуть - это сделать легко.</w:t>
      </w:r>
    </w:p>
    <w:p w:rsidR="005C54FC" w:rsidRPr="005C54FC" w:rsidRDefault="005C54FC" w:rsidP="005C54F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665730</wp:posOffset>
            </wp:positionH>
            <wp:positionV relativeFrom="paragraph">
              <wp:posOffset>472440</wp:posOffset>
            </wp:positionV>
            <wp:extent cx="535940" cy="532130"/>
            <wp:effectExtent l="19050" t="0" r="0" b="0"/>
            <wp:wrapTight wrapText="bothSides">
              <wp:wrapPolygon edited="0">
                <wp:start x="3839" y="1547"/>
                <wp:lineTo x="-768" y="10053"/>
                <wp:lineTo x="-768" y="10826"/>
                <wp:lineTo x="2303" y="13919"/>
                <wp:lineTo x="3839" y="19332"/>
                <wp:lineTo x="17659" y="19332"/>
                <wp:lineTo x="18427" y="19332"/>
                <wp:lineTo x="19194" y="13919"/>
                <wp:lineTo x="21498" y="10826"/>
                <wp:lineTo x="21498" y="10053"/>
                <wp:lineTo x="17659" y="1547"/>
                <wp:lineTo x="3839" y="1547"/>
              </wp:wrapPolygon>
            </wp:wrapTight>
            <wp:docPr id="16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94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54F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Вывод:</w:t>
      </w:r>
      <w:r w:rsidRPr="005C54FC">
        <w:rPr>
          <w:rFonts w:ascii="Times New Roman" w:eastAsia="Times New Roman" w:hAnsi="Times New Roman" w:cs="Times New Roman"/>
          <w:sz w:val="28"/>
          <w:szCs w:val="28"/>
        </w:rPr>
        <w:t xml:space="preserve"> дерево стоит вертикально и крепко удерживается корнями в земле, поэтому береза не падает.</w:t>
      </w:r>
    </w:p>
    <w:p w:rsidR="00C50301" w:rsidRPr="00C50301" w:rsidRDefault="005C54FC" w:rsidP="00C50301"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21665</wp:posOffset>
            </wp:positionH>
            <wp:positionV relativeFrom="paragraph">
              <wp:posOffset>95885</wp:posOffset>
            </wp:positionV>
            <wp:extent cx="941070" cy="890905"/>
            <wp:effectExtent l="19050" t="0" r="0" b="0"/>
            <wp:wrapTight wrapText="bothSides">
              <wp:wrapPolygon edited="0">
                <wp:start x="4372" y="1386"/>
                <wp:lineTo x="-437" y="10161"/>
                <wp:lineTo x="-437" y="11085"/>
                <wp:lineTo x="3935" y="16165"/>
                <wp:lineTo x="4372" y="19860"/>
                <wp:lineTo x="16615" y="19860"/>
                <wp:lineTo x="17053" y="16627"/>
                <wp:lineTo x="18802" y="15242"/>
                <wp:lineTo x="20988" y="10623"/>
                <wp:lineTo x="20551" y="8775"/>
                <wp:lineTo x="16615" y="1386"/>
                <wp:lineTo x="4372" y="1386"/>
              </wp:wrapPolygon>
            </wp:wrapTight>
            <wp:docPr id="15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41070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0301" w:rsidRDefault="005C54FC" w:rsidP="00C50301">
      <w:pPr>
        <w:tabs>
          <w:tab w:val="left" w:pos="2005"/>
        </w:tabs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18355</wp:posOffset>
            </wp:positionH>
            <wp:positionV relativeFrom="paragraph">
              <wp:posOffset>293370</wp:posOffset>
            </wp:positionV>
            <wp:extent cx="535940" cy="532130"/>
            <wp:effectExtent l="19050" t="0" r="0" b="0"/>
            <wp:wrapTight wrapText="bothSides">
              <wp:wrapPolygon edited="0">
                <wp:start x="3839" y="1547"/>
                <wp:lineTo x="-768" y="10053"/>
                <wp:lineTo x="-768" y="10826"/>
                <wp:lineTo x="2303" y="13919"/>
                <wp:lineTo x="3839" y="19332"/>
                <wp:lineTo x="17659" y="19332"/>
                <wp:lineTo x="18427" y="19332"/>
                <wp:lineTo x="19194" y="13919"/>
                <wp:lineTo x="21498" y="10826"/>
                <wp:lineTo x="21498" y="10053"/>
                <wp:lineTo x="17659" y="1547"/>
                <wp:lineTo x="3839" y="1547"/>
              </wp:wrapPolygon>
            </wp:wrapTight>
            <wp:docPr id="18" name="Рисунок 78" descr="Картинки по запросу снежинки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Картинки по запросу снежинки фото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94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301">
        <w:tab/>
      </w:r>
    </w:p>
    <w:p w:rsidR="005C54FC" w:rsidRDefault="005C54FC" w:rsidP="00C50301">
      <w:pPr>
        <w:tabs>
          <w:tab w:val="left" w:pos="2005"/>
        </w:tabs>
      </w:pPr>
    </w:p>
    <w:p w:rsidR="005C54FC" w:rsidRDefault="0039602E" w:rsidP="00C50301">
      <w:pPr>
        <w:tabs>
          <w:tab w:val="left" w:pos="2005"/>
        </w:tabs>
      </w:pPr>
      <w:r w:rsidRPr="0039602E"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8890</wp:posOffset>
            </wp:positionV>
            <wp:extent cx="1483360" cy="972185"/>
            <wp:effectExtent l="19050" t="0" r="2540" b="0"/>
            <wp:wrapTight wrapText="bothSides">
              <wp:wrapPolygon edited="0">
                <wp:start x="-277" y="0"/>
                <wp:lineTo x="-277" y="21163"/>
                <wp:lineTo x="21637" y="21163"/>
                <wp:lineTo x="21637" y="0"/>
                <wp:lineTo x="-277" y="0"/>
              </wp:wrapPolygon>
            </wp:wrapTight>
            <wp:docPr id="21" name="Рисунок 71" descr="https://im0-tub-ru.yandex.net/i?id=df34a67cf1241a352aac0c454e45c5a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m0-tub-ru.yandex.net/i?id=df34a67cf1241a352aac0c454e45c5a3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</w:t>
      </w:r>
      <w:r w:rsidR="005C54FC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84.75pt;height:76.5pt" fillcolor="#92d050" stroked="f">
            <v:fill color2="#f93" angle="-135" focus="100%" type="gradientRadial">
              <o:fill v:ext="view" type="gradientCenter"/>
            </v:fill>
            <v:shadow on="t" color="silver" opacity="52429f"/>
            <v:textpath style="font-family:&quot;Impact&quot;;font-size:20pt;v-text-kern:t" trim="t" fitpath="t" string="Весенний период"/>
          </v:shape>
        </w:pict>
      </w:r>
    </w:p>
    <w:p w:rsidR="0039602E" w:rsidRPr="0039602E" w:rsidRDefault="0039602E" w:rsidP="0039602E">
      <w:pPr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39602E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Опыт  №1 «Зависимость роста травы и деревьев от освещенности места обитания»</w:t>
      </w:r>
    </w:p>
    <w:p w:rsidR="0039602E" w:rsidRPr="0039602E" w:rsidRDefault="0039602E" w:rsidP="0039602E">
      <w:pPr>
        <w:rPr>
          <w:rFonts w:ascii="Times New Roman" w:eastAsia="Times New Roman" w:hAnsi="Times New Roman" w:cs="Times New Roman"/>
          <w:sz w:val="28"/>
          <w:szCs w:val="28"/>
        </w:rPr>
      </w:pPr>
      <w:r w:rsidRPr="0039602E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Цель</w:t>
      </w:r>
      <w:r w:rsidRPr="0039602E">
        <w:rPr>
          <w:rFonts w:ascii="Times New Roman" w:eastAsia="Times New Roman" w:hAnsi="Times New Roman" w:cs="Times New Roman"/>
          <w:sz w:val="28"/>
          <w:szCs w:val="28"/>
        </w:rPr>
        <w:t>: показать зависимость роста растений от освещенности растения.</w:t>
      </w:r>
    </w:p>
    <w:p w:rsidR="0039602E" w:rsidRPr="0039602E" w:rsidRDefault="0039602E" w:rsidP="0039602E">
      <w:pPr>
        <w:rPr>
          <w:rFonts w:ascii="Times New Roman" w:eastAsia="Times New Roman" w:hAnsi="Times New Roman" w:cs="Times New Roman"/>
          <w:sz w:val="28"/>
          <w:szCs w:val="28"/>
        </w:rPr>
      </w:pPr>
      <w:r w:rsidRPr="0039602E">
        <w:rPr>
          <w:rFonts w:ascii="Times New Roman" w:eastAsia="Times New Roman" w:hAnsi="Times New Roman" w:cs="Times New Roman"/>
          <w:sz w:val="28"/>
          <w:szCs w:val="28"/>
        </w:rPr>
        <w:t>Обратить внимание детей, что на деревьях и кустарниках, расположенных в хорошо прогреваемых и защищенных от ветра местах, листья и цветы распускаются раньше, чем на аналогичных растениях, находящихся в тени. Такая же закономерность отмечается и для трав: в местах, прогреваемых солнцем, травы появляются раньше и растут быстрее.</w:t>
      </w:r>
    </w:p>
    <w:p w:rsidR="005C54FC" w:rsidRDefault="0039602E" w:rsidP="0039602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403152" w:themeColor="accent4" w:themeShade="80"/>
          <w:sz w:val="28"/>
          <w:szCs w:val="28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380365</wp:posOffset>
            </wp:positionV>
            <wp:extent cx="1484630" cy="972185"/>
            <wp:effectExtent l="19050" t="0" r="1270" b="0"/>
            <wp:wrapTight wrapText="bothSides">
              <wp:wrapPolygon edited="0">
                <wp:start x="-277" y="0"/>
                <wp:lineTo x="-277" y="21163"/>
                <wp:lineTo x="21618" y="21163"/>
                <wp:lineTo x="21618" y="0"/>
                <wp:lineTo x="-277" y="0"/>
              </wp:wrapPolygon>
            </wp:wrapTight>
            <wp:docPr id="71" name="Рисунок 71" descr="https://im0-tub-ru.yandex.net/i?id=df34a67cf1241a352aac0c454e45c5a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im0-tub-ru.yandex.net/i?id=df34a67cf1241a352aac0c454e45c5a3&amp;n=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602E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Вывод:</w:t>
      </w:r>
      <w:r w:rsidRPr="0039602E">
        <w:rPr>
          <w:rFonts w:ascii="Times New Roman" w:eastAsia="Times New Roman" w:hAnsi="Times New Roman" w:cs="Times New Roman"/>
          <w:sz w:val="28"/>
          <w:szCs w:val="28"/>
        </w:rPr>
        <w:t xml:space="preserve"> Чем больше солнца, тем быстрее растет трава и распускается листва на деревьях.</w:t>
      </w:r>
    </w:p>
    <w:p w:rsidR="0039602E" w:rsidRPr="0039602E" w:rsidRDefault="0039602E" w:rsidP="0039602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9602E" w:rsidRPr="0039602E" w:rsidRDefault="0039602E" w:rsidP="0039602E">
      <w:pPr>
        <w:rPr>
          <w:rFonts w:eastAsia="Times New Roman"/>
          <w:b/>
          <w:color w:val="403152" w:themeColor="accent4" w:themeShade="80"/>
          <w:sz w:val="28"/>
          <w:szCs w:val="28"/>
        </w:rPr>
      </w:pPr>
      <w:r w:rsidRPr="0039602E">
        <w:rPr>
          <w:rFonts w:eastAsia="Times New Roman"/>
          <w:b/>
          <w:color w:val="403152" w:themeColor="accent4" w:themeShade="80"/>
          <w:sz w:val="28"/>
          <w:szCs w:val="28"/>
        </w:rPr>
        <w:t>Опыт №2 « Солнце высушивает предметы»</w:t>
      </w:r>
    </w:p>
    <w:p w:rsidR="0039602E" w:rsidRPr="0039602E" w:rsidRDefault="0039602E" w:rsidP="0039602E">
      <w:pPr>
        <w:rPr>
          <w:rFonts w:ascii="Times New Roman" w:eastAsia="Times New Roman" w:hAnsi="Times New Roman" w:cs="Times New Roman"/>
          <w:sz w:val="28"/>
          <w:szCs w:val="28"/>
        </w:rPr>
      </w:pPr>
      <w:r w:rsidRPr="0039602E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Цель</w:t>
      </w:r>
      <w:r w:rsidRPr="0039602E">
        <w:rPr>
          <w:rFonts w:ascii="Times New Roman" w:eastAsia="Times New Roman" w:hAnsi="Times New Roman" w:cs="Times New Roman"/>
          <w:color w:val="403152" w:themeColor="accent4" w:themeShade="80"/>
          <w:sz w:val="28"/>
          <w:szCs w:val="28"/>
        </w:rPr>
        <w:t>:</w:t>
      </w:r>
      <w:r w:rsidRPr="0039602E">
        <w:rPr>
          <w:rFonts w:ascii="Times New Roman" w:eastAsia="Times New Roman" w:hAnsi="Times New Roman" w:cs="Times New Roman"/>
          <w:sz w:val="28"/>
          <w:szCs w:val="28"/>
        </w:rPr>
        <w:t xml:space="preserve"> выявить способность солнца нагревать предметы.</w:t>
      </w:r>
    </w:p>
    <w:p w:rsidR="0039602E" w:rsidRPr="0039602E" w:rsidRDefault="0039602E" w:rsidP="0039602E">
      <w:pPr>
        <w:rPr>
          <w:rFonts w:ascii="Times New Roman" w:eastAsia="Times New Roman" w:hAnsi="Times New Roman" w:cs="Times New Roman"/>
          <w:sz w:val="28"/>
          <w:szCs w:val="28"/>
        </w:rPr>
      </w:pPr>
      <w:r w:rsidRPr="0039602E">
        <w:rPr>
          <w:rFonts w:ascii="Times New Roman" w:eastAsia="Times New Roman" w:hAnsi="Times New Roman" w:cs="Times New Roman"/>
          <w:sz w:val="28"/>
          <w:szCs w:val="28"/>
        </w:rPr>
        <w:t>Повесить на участке сушиться кукольное белье, намочить песок водой, разлить воду на асфальте. Потрогать здание детского сада на солнечной и теневой сторонах.</w:t>
      </w:r>
    </w:p>
    <w:p w:rsidR="0039602E" w:rsidRPr="0039602E" w:rsidRDefault="0039602E" w:rsidP="0039602E">
      <w:pPr>
        <w:rPr>
          <w:rFonts w:ascii="Times New Roman" w:eastAsia="Times New Roman" w:hAnsi="Times New Roman" w:cs="Times New Roman"/>
        </w:rPr>
      </w:pPr>
      <w:r w:rsidRPr="0039602E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Вывод:</w:t>
      </w:r>
      <w:r w:rsidRPr="0039602E">
        <w:rPr>
          <w:rFonts w:ascii="Times New Roman" w:eastAsia="Times New Roman" w:hAnsi="Times New Roman" w:cs="Times New Roman"/>
          <w:sz w:val="28"/>
          <w:szCs w:val="28"/>
        </w:rPr>
        <w:t xml:space="preserve"> Чем ярче светит солнце, тем быстрее высыхают и белье, и песок, и асфальт</w:t>
      </w:r>
      <w:r w:rsidRPr="0039602E">
        <w:rPr>
          <w:rFonts w:ascii="Times New Roman" w:eastAsia="Times New Roman" w:hAnsi="Times New Roman" w:cs="Times New Roman"/>
        </w:rPr>
        <w:t>.</w:t>
      </w:r>
    </w:p>
    <w:p w:rsidR="00612FA1" w:rsidRPr="00612FA1" w:rsidRDefault="00612FA1" w:rsidP="00612FA1">
      <w:pPr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</w:pPr>
      <w:r w:rsidRPr="00612FA1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Опыт №3 « Выяснение причины выхода червей во время дождя на поверхность воды»</w:t>
      </w:r>
    </w:p>
    <w:p w:rsidR="00612FA1" w:rsidRPr="00612FA1" w:rsidRDefault="00612FA1" w:rsidP="00612FA1">
      <w:pPr>
        <w:rPr>
          <w:rFonts w:ascii="Times New Roman" w:eastAsia="Times New Roman" w:hAnsi="Times New Roman" w:cs="Times New Roman"/>
          <w:sz w:val="28"/>
          <w:szCs w:val="28"/>
        </w:rPr>
      </w:pPr>
      <w:r w:rsidRPr="00612FA1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Цель</w:t>
      </w:r>
      <w:r w:rsidRPr="00612FA1">
        <w:rPr>
          <w:rFonts w:ascii="Times New Roman" w:eastAsia="Times New Roman" w:hAnsi="Times New Roman" w:cs="Times New Roman"/>
          <w:sz w:val="28"/>
          <w:szCs w:val="28"/>
        </w:rPr>
        <w:t>: установить, почему во время дождя черви вылезают на поверхность.</w:t>
      </w:r>
    </w:p>
    <w:p w:rsidR="00612FA1" w:rsidRPr="00612FA1" w:rsidRDefault="00612FA1" w:rsidP="00612FA1">
      <w:pPr>
        <w:rPr>
          <w:rFonts w:ascii="Times New Roman" w:eastAsia="Times New Roman" w:hAnsi="Times New Roman" w:cs="Times New Roman"/>
          <w:sz w:val="28"/>
          <w:szCs w:val="28"/>
        </w:rPr>
      </w:pPr>
      <w:r w:rsidRPr="00612FA1">
        <w:rPr>
          <w:rFonts w:ascii="Times New Roman" w:eastAsia="Times New Roman" w:hAnsi="Times New Roman" w:cs="Times New Roman"/>
          <w:sz w:val="28"/>
          <w:szCs w:val="28"/>
        </w:rPr>
        <w:t>В коробку с землей, камнями, палочками и дождевыми червями налить воды. Вода вытесняет воздух из свободного пространства, черви начинают вылезать на поверхность земли.</w:t>
      </w:r>
    </w:p>
    <w:p w:rsidR="00612FA1" w:rsidRPr="00315F04" w:rsidRDefault="00612FA1" w:rsidP="00612FA1">
      <w:pPr>
        <w:rPr>
          <w:rFonts w:eastAsia="Times New Roman"/>
        </w:rPr>
      </w:pPr>
      <w:r w:rsidRPr="00612FA1">
        <w:rPr>
          <w:rFonts w:ascii="Times New Roman" w:eastAsia="Times New Roman" w:hAnsi="Times New Roman" w:cs="Times New Roman"/>
          <w:b/>
          <w:color w:val="403152" w:themeColor="accent4" w:themeShade="80"/>
          <w:sz w:val="28"/>
          <w:szCs w:val="28"/>
        </w:rPr>
        <w:t>Вывод</w:t>
      </w:r>
      <w:r w:rsidRPr="00612FA1">
        <w:rPr>
          <w:rFonts w:ascii="Times New Roman" w:eastAsia="Times New Roman" w:hAnsi="Times New Roman" w:cs="Times New Roman"/>
          <w:sz w:val="28"/>
          <w:szCs w:val="28"/>
        </w:rPr>
        <w:t>: Черви вылезают наружу из-за нехватки кислорода в почве</w:t>
      </w:r>
      <w:r w:rsidRPr="00315F04">
        <w:rPr>
          <w:rFonts w:eastAsia="Times New Roman"/>
        </w:rPr>
        <w:t>.</w:t>
      </w:r>
    </w:p>
    <w:p w:rsidR="00612FA1" w:rsidRDefault="00612FA1" w:rsidP="00C50301">
      <w:pPr>
        <w:tabs>
          <w:tab w:val="left" w:pos="200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83590</wp:posOffset>
            </wp:positionH>
            <wp:positionV relativeFrom="paragraph">
              <wp:posOffset>-488950</wp:posOffset>
            </wp:positionV>
            <wp:extent cx="1091565" cy="972185"/>
            <wp:effectExtent l="19050" t="0" r="0" b="0"/>
            <wp:wrapTight wrapText="bothSides">
              <wp:wrapPolygon edited="0">
                <wp:start x="-377" y="0"/>
                <wp:lineTo x="-377" y="21163"/>
                <wp:lineTo x="21487" y="21163"/>
                <wp:lineTo x="21487" y="0"/>
                <wp:lineTo x="-377" y="0"/>
              </wp:wrapPolygon>
            </wp:wrapTight>
            <wp:docPr id="85" name="Рисунок 85" descr="https://im0-tub-ru.yandex.net/i?id=397512c54ee495508f0ea4529ef1a7f1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0-tub-ru.yandex.net/i?id=397512c54ee495508f0ea4529ef1a7f1&amp;n=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565" cy="97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pict>
          <v:shape id="_x0000_i1028" type="#_x0000_t136" style="width:424.5pt;height:4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Летний период"/>
          </v:shape>
        </w:pict>
      </w:r>
    </w:p>
    <w:p w:rsidR="00BD7B9D" w:rsidRPr="00BD7B9D" w:rsidRDefault="00612FA1" w:rsidP="00BD7B9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BD7B9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  <w:r w:rsidR="00BD7B9D" w:rsidRPr="00BD7B9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Опыт №1 «Испарение воды»</w:t>
      </w:r>
    </w:p>
    <w:p w:rsidR="00BD7B9D" w:rsidRPr="00BD7B9D" w:rsidRDefault="00BD7B9D" w:rsidP="00BD7B9D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Цель</w:t>
      </w:r>
      <w:r w:rsidRPr="00BD7B9D">
        <w:rPr>
          <w:rFonts w:ascii="Times New Roman" w:eastAsia="Times New Roman" w:hAnsi="Times New Roman" w:cs="Times New Roman"/>
          <w:sz w:val="28"/>
          <w:szCs w:val="28"/>
        </w:rPr>
        <w:t>: убедиться с помощью эксперимента, что быстрота испарения воды зависит от емкости.</w:t>
      </w:r>
    </w:p>
    <w:p w:rsidR="00BD7B9D" w:rsidRPr="00BD7B9D" w:rsidRDefault="00BD7B9D" w:rsidP="00BD7B9D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D">
        <w:rPr>
          <w:rFonts w:ascii="Times New Roman" w:eastAsia="Times New Roman" w:hAnsi="Times New Roman" w:cs="Times New Roman"/>
          <w:sz w:val="28"/>
          <w:szCs w:val="28"/>
        </w:rPr>
        <w:t>В блюдце и в прозрачный стакан налить одинаковое количество воды. Сделать вывод.</w:t>
      </w:r>
    </w:p>
    <w:p w:rsidR="00BD7B9D" w:rsidRDefault="00BD7B9D" w:rsidP="00BD7B9D">
      <w:pPr>
        <w:rPr>
          <w:rFonts w:ascii="Times New Roman" w:eastAsia="Times New Roman" w:hAnsi="Times New Roman" w:cs="Times New Roman"/>
          <w:sz w:val="28"/>
          <w:szCs w:val="28"/>
        </w:rPr>
      </w:pPr>
      <w:r w:rsidRPr="00BD7B9D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Вывод:</w:t>
      </w:r>
      <w:r w:rsidRPr="00BD7B9D">
        <w:rPr>
          <w:rFonts w:ascii="Times New Roman" w:eastAsia="Times New Roman" w:hAnsi="Times New Roman" w:cs="Times New Roman"/>
          <w:sz w:val="28"/>
          <w:szCs w:val="28"/>
        </w:rPr>
        <w:t xml:space="preserve"> быстрее испаряется вода в блюдце, так как площадь испаряющейся поверхности у блюдца больше, чем у стакана.</w:t>
      </w:r>
    </w:p>
    <w:p w:rsidR="00BD7B9D" w:rsidRPr="001B123F" w:rsidRDefault="00BD7B9D" w:rsidP="00BD7B9D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</w:p>
    <w:p w:rsidR="001B123F" w:rsidRPr="001B123F" w:rsidRDefault="001B123F" w:rsidP="001B123F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 w:rsidRPr="001B123F">
        <w:rPr>
          <w:rFonts w:ascii="Times New Roman" w:eastAsia="Times New Roman" w:hAnsi="Times New Roman" w:cs="Times New Roman"/>
          <w:b/>
          <w:i/>
          <w:iCs/>
          <w:color w:val="00B050"/>
          <w:sz w:val="28"/>
          <w:szCs w:val="28"/>
        </w:rPr>
        <w:t xml:space="preserve"> </w:t>
      </w:r>
      <w:r w:rsidRPr="001B123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 Опыт</w:t>
      </w:r>
      <w: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№2</w:t>
      </w:r>
      <w:r w:rsidRPr="001B123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« Отсутствие ветра»</w:t>
      </w:r>
    </w:p>
    <w:p w:rsidR="001B123F" w:rsidRPr="001B123F" w:rsidRDefault="001B123F" w:rsidP="001B123F">
      <w:pPr>
        <w:rPr>
          <w:rFonts w:ascii="Times New Roman" w:eastAsia="Times New Roman" w:hAnsi="Times New Roman" w:cs="Times New Roman"/>
          <w:sz w:val="28"/>
          <w:szCs w:val="28"/>
        </w:rPr>
      </w:pPr>
      <w:r w:rsidRPr="001B123F">
        <w:rPr>
          <w:rFonts w:ascii="Times New Roman" w:eastAsia="Times New Roman" w:hAnsi="Times New Roman" w:cs="Times New Roman"/>
          <w:sz w:val="28"/>
          <w:szCs w:val="28"/>
        </w:rPr>
        <w:t>Взять надувной шарик и подбросить его вверх</w:t>
      </w:r>
    </w:p>
    <w:p w:rsidR="0071247F" w:rsidRDefault="001B123F" w:rsidP="001B123F">
      <w:pPr>
        <w:rPr>
          <w:rFonts w:ascii="Times New Roman" w:eastAsia="Times New Roman" w:hAnsi="Times New Roman" w:cs="Times New Roman"/>
          <w:sz w:val="28"/>
          <w:szCs w:val="28"/>
        </w:rPr>
      </w:pPr>
      <w:r w:rsidRPr="001B123F">
        <w:rPr>
          <w:rFonts w:ascii="Times New Roman" w:eastAsia="Times New Roman" w:hAnsi="Times New Roman" w:cs="Times New Roman"/>
          <w:color w:val="00B050"/>
          <w:sz w:val="28"/>
          <w:szCs w:val="28"/>
        </w:rPr>
        <w:t>Вывод:</w:t>
      </w:r>
      <w:r w:rsidRPr="001B123F">
        <w:rPr>
          <w:rFonts w:ascii="Times New Roman" w:eastAsia="Times New Roman" w:hAnsi="Times New Roman" w:cs="Times New Roman"/>
          <w:sz w:val="28"/>
          <w:szCs w:val="28"/>
        </w:rPr>
        <w:t xml:space="preserve"> Если нет ветра, то шарик будет летать только под действием руки.</w:t>
      </w:r>
    </w:p>
    <w:p w:rsidR="0071247F" w:rsidRDefault="0071247F" w:rsidP="001B123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B123F" w:rsidRPr="0071247F" w:rsidRDefault="0071247F" w:rsidP="001B12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:rsidR="001B123F" w:rsidRPr="0071247F" w:rsidRDefault="0071247F" w:rsidP="001B123F">
      <w:pPr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</w:pPr>
      <w:r>
        <w:rPr>
          <w:rFonts w:eastAsia="Times New Roman"/>
          <w:b/>
          <w:color w:val="00B050"/>
          <w:sz w:val="28"/>
          <w:szCs w:val="28"/>
        </w:rPr>
        <w:t xml:space="preserve"> </w:t>
      </w:r>
      <w:r w:rsidRPr="0071247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Опыт№3  «</w:t>
      </w:r>
      <w:r w:rsidR="001B123F" w:rsidRPr="0071247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Наблюдение за солнцем»</w:t>
      </w:r>
      <w:r w:rsidRPr="0071247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 xml:space="preserve"> </w:t>
      </w:r>
    </w:p>
    <w:p w:rsidR="001B123F" w:rsidRPr="0071247F" w:rsidRDefault="001B123F" w:rsidP="001B123F">
      <w:pPr>
        <w:rPr>
          <w:rFonts w:ascii="Times New Roman" w:eastAsia="Times New Roman" w:hAnsi="Times New Roman" w:cs="Times New Roman"/>
          <w:sz w:val="28"/>
          <w:szCs w:val="28"/>
        </w:rPr>
      </w:pPr>
      <w:r w:rsidRPr="0071247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Цель:</w:t>
      </w:r>
      <w:r w:rsidRPr="0071247F">
        <w:rPr>
          <w:rFonts w:ascii="Times New Roman" w:eastAsia="Times New Roman" w:hAnsi="Times New Roman" w:cs="Times New Roman"/>
          <w:sz w:val="28"/>
          <w:szCs w:val="28"/>
        </w:rPr>
        <w:t xml:space="preserve"> проверить с помощью эксперимента степень </w:t>
      </w:r>
      <w:proofErr w:type="spellStart"/>
      <w:r w:rsidRPr="0071247F">
        <w:rPr>
          <w:rFonts w:ascii="Times New Roman" w:eastAsia="Times New Roman" w:hAnsi="Times New Roman" w:cs="Times New Roman"/>
          <w:sz w:val="28"/>
          <w:szCs w:val="28"/>
        </w:rPr>
        <w:t>нагретости</w:t>
      </w:r>
      <w:proofErr w:type="spellEnd"/>
      <w:r w:rsidR="00712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247F">
        <w:rPr>
          <w:rFonts w:ascii="Times New Roman" w:eastAsia="Times New Roman" w:hAnsi="Times New Roman" w:cs="Times New Roman"/>
          <w:sz w:val="28"/>
          <w:szCs w:val="28"/>
        </w:rPr>
        <w:t xml:space="preserve"> предметов</w:t>
      </w:r>
      <w:proofErr w:type="gramStart"/>
      <w:r w:rsidRPr="0071247F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1B123F" w:rsidRPr="0071247F" w:rsidRDefault="001B123F" w:rsidP="001B123F">
      <w:pPr>
        <w:rPr>
          <w:rFonts w:ascii="Times New Roman" w:eastAsia="Times New Roman" w:hAnsi="Times New Roman" w:cs="Times New Roman"/>
          <w:sz w:val="28"/>
          <w:szCs w:val="28"/>
        </w:rPr>
      </w:pPr>
      <w:r w:rsidRPr="0071247F">
        <w:rPr>
          <w:rFonts w:ascii="Times New Roman" w:eastAsia="Times New Roman" w:hAnsi="Times New Roman" w:cs="Times New Roman"/>
          <w:sz w:val="28"/>
          <w:szCs w:val="28"/>
        </w:rPr>
        <w:t>Предложить детям потрогать камни и металлические предметы утром, днем и вечером, выяснить разницу между предметами.</w:t>
      </w:r>
    </w:p>
    <w:p w:rsidR="001B123F" w:rsidRPr="0071247F" w:rsidRDefault="001B123F" w:rsidP="001B123F">
      <w:pPr>
        <w:rPr>
          <w:rFonts w:ascii="Times New Roman" w:eastAsia="Times New Roman" w:hAnsi="Times New Roman" w:cs="Times New Roman"/>
          <w:sz w:val="28"/>
          <w:szCs w:val="28"/>
        </w:rPr>
      </w:pPr>
      <w:r w:rsidRPr="0071247F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Вывод:</w:t>
      </w:r>
      <w:r w:rsidRPr="0071247F">
        <w:rPr>
          <w:rFonts w:ascii="Times New Roman" w:eastAsia="Times New Roman" w:hAnsi="Times New Roman" w:cs="Times New Roman"/>
          <w:sz w:val="28"/>
          <w:szCs w:val="28"/>
        </w:rPr>
        <w:t xml:space="preserve"> Более нагреты предметы в полдень.</w:t>
      </w:r>
    </w:p>
    <w:p w:rsidR="00612FA1" w:rsidRPr="0039602E" w:rsidRDefault="0071247F" w:rsidP="00C50301">
      <w:pPr>
        <w:tabs>
          <w:tab w:val="left" w:pos="200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79375</wp:posOffset>
            </wp:positionV>
            <wp:extent cx="2943860" cy="1920875"/>
            <wp:effectExtent l="19050" t="0" r="8890" b="0"/>
            <wp:wrapTight wrapText="bothSides">
              <wp:wrapPolygon edited="0">
                <wp:start x="-140" y="0"/>
                <wp:lineTo x="-140" y="21421"/>
                <wp:lineTo x="21665" y="21421"/>
                <wp:lineTo x="21665" y="0"/>
                <wp:lineTo x="-140" y="0"/>
              </wp:wrapPolygon>
            </wp:wrapTight>
            <wp:docPr id="90" name="Рисунок 90" descr="https://im0-tub-ru.yandex.net/i?id=5ec10ccd968f4be2eab39c240ef30a46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im0-tub-ru.yandex.net/i?id=5ec10ccd968f4be2eab39c240ef30a46&amp;n=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92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12FA1" w:rsidRPr="003960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>
    <w:useFELayout/>
  </w:compat>
  <w:rsids>
    <w:rsidRoot w:val="00902C5F"/>
    <w:rsid w:val="001B123F"/>
    <w:rsid w:val="0039602E"/>
    <w:rsid w:val="005C54FC"/>
    <w:rsid w:val="00612FA1"/>
    <w:rsid w:val="0071247F"/>
    <w:rsid w:val="00902C5F"/>
    <w:rsid w:val="00BD7B9D"/>
    <w:rsid w:val="00C50301"/>
    <w:rsid w:val="00FF6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54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48A6-22F4-4036-8FC9-8F74EE1B9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</cp:revision>
  <dcterms:created xsi:type="dcterms:W3CDTF">2017-10-18T09:14:00Z</dcterms:created>
  <dcterms:modified xsi:type="dcterms:W3CDTF">2017-10-18T10:40:00Z</dcterms:modified>
</cp:coreProperties>
</file>